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419"/>
        <w:gridCol w:w="603"/>
        <w:gridCol w:w="821"/>
        <w:gridCol w:w="1312"/>
        <w:gridCol w:w="956"/>
        <w:gridCol w:w="620"/>
        <w:gridCol w:w="443"/>
        <w:gridCol w:w="638"/>
        <w:gridCol w:w="176"/>
        <w:gridCol w:w="1242"/>
        <w:gridCol w:w="70"/>
        <w:gridCol w:w="71"/>
        <w:gridCol w:w="462"/>
        <w:gridCol w:w="105"/>
        <w:gridCol w:w="1488"/>
        <w:gridCol w:w="639"/>
        <w:gridCol w:w="425"/>
      </w:tblGrid>
      <w:tr w:rsidR="00D768EB" w:rsidRPr="005A0C14" w14:paraId="0D18AF6F" w14:textId="77777777" w:rsidTr="006D039F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5C249" w14:textId="77777777" w:rsidR="00D768EB" w:rsidRPr="005A0C14" w:rsidRDefault="006D039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48">
              <w:rPr>
                <w:rFonts w:ascii="Arial" w:hAnsi="Arial"/>
                <w:noProof/>
              </w:rPr>
              <w:drawing>
                <wp:inline distT="0" distB="0" distL="0" distR="0" wp14:anchorId="59D38D58" wp14:editId="23E2473B">
                  <wp:extent cx="942975" cy="809625"/>
                  <wp:effectExtent l="0" t="0" r="9525" b="9525"/>
                  <wp:docPr id="1" name="Picture 1" descr="Description: ulatc2l-blu high 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ulatc2l-blu high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AB31A1" w14:textId="77777777" w:rsidR="006D039F" w:rsidRDefault="004277E7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inance Unit Forms</w:t>
            </w:r>
            <w:r w:rsidR="006D039F" w:rsidRPr="006D039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7A9BAF6C" w14:textId="77777777" w:rsidR="00D768EB" w:rsidRPr="006D039F" w:rsidRDefault="006D039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  <w:spacing w:val="60"/>
                <w:szCs w:val="22"/>
              </w:rPr>
            </w:pPr>
            <w:r w:rsidRPr="006D039F">
              <w:rPr>
                <w:rFonts w:asciiTheme="minorHAnsi" w:hAnsiTheme="minorHAnsi" w:cstheme="minorHAnsi"/>
                <w:b/>
                <w:szCs w:val="22"/>
              </w:rPr>
              <w:t>University of South Australia</w:t>
            </w:r>
          </w:p>
          <w:p w14:paraId="41A5BC71" w14:textId="77777777" w:rsidR="00D768EB" w:rsidRPr="006D039F" w:rsidRDefault="004277E7">
            <w:pPr>
              <w:tabs>
                <w:tab w:val="center" w:pos="3402"/>
                <w:tab w:val="center" w:pos="7797"/>
              </w:tabs>
              <w:jc w:val="righ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6D039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8"/>
                <w:szCs w:val="28"/>
              </w:rPr>
              <w:t xml:space="preserve">ITEM CODE 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8"/>
                <w:szCs w:val="28"/>
              </w:rPr>
              <w:t xml:space="preserve">MAINTENANCE FORM </w:t>
            </w:r>
          </w:p>
          <w:p w14:paraId="0E3B1EC9" w14:textId="77777777" w:rsidR="006D039F" w:rsidRPr="005A0C14" w:rsidRDefault="006D039F" w:rsidP="006D039F">
            <w:pPr>
              <w:tabs>
                <w:tab w:val="center" w:pos="3402"/>
                <w:tab w:val="center" w:pos="7797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039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40"/>
                <w:szCs w:val="28"/>
              </w:rPr>
              <w:t>FS1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40"/>
                <w:szCs w:val="28"/>
              </w:rPr>
              <w:t>0</w:t>
            </w:r>
          </w:p>
        </w:tc>
      </w:tr>
      <w:tr w:rsidR="00D768EB" w:rsidRPr="005A0C14" w14:paraId="11B866E7" w14:textId="77777777" w:rsidTr="006D039F">
        <w:trPr>
          <w:trHeight w:val="1006"/>
        </w:trPr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70EE176" w14:textId="77777777" w:rsidR="00D768EB" w:rsidRPr="005A0C14" w:rsidRDefault="002754B0" w:rsidP="002754B0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  <w:sz w:val="36"/>
                <w:szCs w:val="36"/>
              </w:rPr>
              <w:t xml:space="preserve">__ __ __ __ </w:t>
            </w:r>
            <w:r w:rsidRPr="005A0C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0C14">
              <w:rPr>
                <w:rFonts w:asciiTheme="minorHAnsi" w:hAnsiTheme="minorHAnsi" w:cstheme="minorHAnsi"/>
                <w:b/>
                <w:sz w:val="22"/>
                <w:szCs w:val="22"/>
              </w:rPr>
              <w:t>ITEM CODE</w:t>
            </w:r>
          </w:p>
        </w:tc>
        <w:tc>
          <w:tcPr>
            <w:tcW w:w="6379" w:type="dxa"/>
            <w:gridSpan w:val="12"/>
            <w:tcBorders>
              <w:top w:val="nil"/>
              <w:left w:val="nil"/>
              <w:right w:val="nil"/>
            </w:tcBorders>
          </w:tcPr>
          <w:p w14:paraId="60EC1ED1" w14:textId="77777777" w:rsidR="00D768EB" w:rsidRPr="005A0C14" w:rsidRDefault="00A9493F" w:rsidP="005B394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A0C14">
              <w:rPr>
                <w:rFonts w:asciiTheme="minorHAnsi" w:hAnsiTheme="minorHAnsi" w:cstheme="minorHAnsi"/>
                <w:b/>
              </w:rPr>
              <w:t>CHART</w:t>
            </w:r>
            <w:r w:rsidR="00015EF2" w:rsidRPr="005A0C14">
              <w:rPr>
                <w:rFonts w:asciiTheme="minorHAnsi" w:hAnsiTheme="minorHAnsi" w:cstheme="minorHAnsi"/>
                <w:b/>
              </w:rPr>
              <w:t xml:space="preserve"> APPLICABLE (PLEASE CIRCLE):</w:t>
            </w:r>
          </w:p>
          <w:p w14:paraId="5D67258B" w14:textId="77777777" w:rsidR="00015EF2" w:rsidRPr="005A0C14" w:rsidRDefault="00015EF2" w:rsidP="00015EF2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A0C14">
              <w:rPr>
                <w:rFonts w:asciiTheme="minorHAnsi" w:hAnsiTheme="minorHAnsi" w:cstheme="minorHAnsi"/>
                <w:b/>
              </w:rPr>
              <w:t>ALL / AD / PG / SR / TN / PD / PR / OTHER</w:t>
            </w:r>
            <w:r w:rsidR="00A9493F" w:rsidRPr="005A0C14">
              <w:rPr>
                <w:rFonts w:asciiTheme="minorHAnsi" w:hAnsiTheme="minorHAnsi" w:cstheme="minorHAnsi"/>
                <w:b/>
              </w:rPr>
              <w:t xml:space="preserve"> _____</w:t>
            </w:r>
          </w:p>
          <w:p w14:paraId="59183BBB" w14:textId="77777777" w:rsidR="00A9493F" w:rsidRPr="005A0C14" w:rsidRDefault="00A9493F" w:rsidP="00A949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0C14">
              <w:rPr>
                <w:rFonts w:asciiTheme="minorHAnsi" w:hAnsiTheme="minorHAnsi" w:cstheme="minorHAnsi"/>
                <w:b/>
                <w:sz w:val="18"/>
                <w:szCs w:val="18"/>
              </w:rPr>
              <w:t>Please note item code will be added to GL Chart and any other chart requested above.</w:t>
            </w:r>
          </w:p>
        </w:tc>
      </w:tr>
      <w:tr w:rsidR="002754B0" w:rsidRPr="005A0C14" w14:paraId="078056C3" w14:textId="77777777" w:rsidTr="006D039F">
        <w:trPr>
          <w:trHeight w:hRule="exact" w:val="113"/>
        </w:trPr>
        <w:tc>
          <w:tcPr>
            <w:tcW w:w="4111" w:type="dxa"/>
            <w:gridSpan w:val="5"/>
            <w:tcBorders>
              <w:left w:val="nil"/>
              <w:right w:val="nil"/>
            </w:tcBorders>
          </w:tcPr>
          <w:p w14:paraId="6A5069F5" w14:textId="77777777" w:rsidR="002754B0" w:rsidRPr="005A0C14" w:rsidRDefault="002754B0" w:rsidP="002754B0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6379" w:type="dxa"/>
            <w:gridSpan w:val="12"/>
            <w:tcBorders>
              <w:left w:val="nil"/>
              <w:right w:val="nil"/>
            </w:tcBorders>
          </w:tcPr>
          <w:p w14:paraId="29FDC521" w14:textId="77777777" w:rsidR="002754B0" w:rsidRPr="005A0C14" w:rsidRDefault="002754B0" w:rsidP="002754B0">
            <w:pPr>
              <w:spacing w:before="120" w:after="12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754B0" w:rsidRPr="005A0C14" w14:paraId="08A8551C" w14:textId="77777777" w:rsidTr="00FD28CC">
        <w:trPr>
          <w:trHeight w:val="283"/>
        </w:trPr>
        <w:tc>
          <w:tcPr>
            <w:tcW w:w="419" w:type="dxa"/>
            <w:tcBorders>
              <w:left w:val="nil"/>
              <w:right w:val="single" w:sz="4" w:space="0" w:color="auto"/>
            </w:tcBorders>
          </w:tcPr>
          <w:p w14:paraId="618D2D29" w14:textId="77777777" w:rsidR="002754B0" w:rsidRPr="005A0C14" w:rsidRDefault="002754B0" w:rsidP="002754B0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230" w14:textId="77777777" w:rsidR="002754B0" w:rsidRPr="005A0C14" w:rsidRDefault="002754B0" w:rsidP="002754B0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CB4B51" w14:textId="77777777" w:rsidR="002754B0" w:rsidRPr="005A0C14" w:rsidRDefault="002754B0" w:rsidP="002754B0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0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CTIVAT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EE4" w14:textId="77777777" w:rsidR="002754B0" w:rsidRPr="005A0C14" w:rsidRDefault="002754B0" w:rsidP="002754B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1A777D" w14:textId="77777777" w:rsidR="002754B0" w:rsidRPr="005A0C14" w:rsidRDefault="002754B0" w:rsidP="002754B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E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B4E6" w14:textId="77777777" w:rsidR="002754B0" w:rsidRPr="005A0C14" w:rsidRDefault="002754B0" w:rsidP="002754B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7" w:type="dxa"/>
            <w:gridSpan w:val="4"/>
            <w:tcBorders>
              <w:left w:val="single" w:sz="4" w:space="0" w:color="auto"/>
              <w:right w:val="nil"/>
            </w:tcBorders>
          </w:tcPr>
          <w:p w14:paraId="1836C821" w14:textId="77777777" w:rsidR="002754B0" w:rsidRPr="005A0C14" w:rsidRDefault="002754B0" w:rsidP="002754B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IFY</w:t>
            </w:r>
          </w:p>
        </w:tc>
      </w:tr>
      <w:tr w:rsidR="002754B0" w:rsidRPr="005A0C14" w14:paraId="3B78AB9B" w14:textId="77777777" w:rsidTr="006D039F">
        <w:trPr>
          <w:trHeight w:hRule="exact" w:val="113"/>
        </w:trPr>
        <w:tc>
          <w:tcPr>
            <w:tcW w:w="4111" w:type="dxa"/>
            <w:gridSpan w:val="5"/>
            <w:tcBorders>
              <w:left w:val="nil"/>
              <w:bottom w:val="nil"/>
              <w:right w:val="nil"/>
            </w:tcBorders>
          </w:tcPr>
          <w:p w14:paraId="3CD5D2B6" w14:textId="77777777" w:rsidR="002754B0" w:rsidRPr="005A0C14" w:rsidRDefault="002754B0" w:rsidP="00681989">
            <w:pPr>
              <w:tabs>
                <w:tab w:val="left" w:pos="738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6379" w:type="dxa"/>
            <w:gridSpan w:val="12"/>
            <w:tcBorders>
              <w:left w:val="nil"/>
              <w:bottom w:val="nil"/>
              <w:right w:val="nil"/>
            </w:tcBorders>
          </w:tcPr>
          <w:p w14:paraId="72016B27" w14:textId="77777777" w:rsidR="002754B0" w:rsidRPr="005A0C14" w:rsidRDefault="002754B0" w:rsidP="002754B0">
            <w:pPr>
              <w:spacing w:before="120" w:after="12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768EB" w:rsidRPr="005A0C14" w14:paraId="3CD7AC67" w14:textId="77777777" w:rsidTr="006D039F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C3DA4" w14:textId="77777777" w:rsidR="00D768EB" w:rsidRPr="005A0C14" w:rsidRDefault="00D768EB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DESCRIPTION* (40 characters)</w:t>
            </w: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B5785F" w14:textId="77777777" w:rsidR="00D768EB" w:rsidRPr="005A0C14" w:rsidRDefault="00D768EB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 __ __ __ __ __ __ __ __ __ __ __ __ __ __ __</w:t>
            </w:r>
          </w:p>
        </w:tc>
      </w:tr>
      <w:tr w:rsidR="00D768EB" w:rsidRPr="005A0C14" w14:paraId="1D07CE17" w14:textId="77777777" w:rsidTr="006D039F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DC7BB" w14:textId="77777777" w:rsidR="00D768EB" w:rsidRPr="005A0C14" w:rsidRDefault="00D768EB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E42261" w14:textId="77777777" w:rsidR="00D768EB" w:rsidRPr="005A0C14" w:rsidRDefault="00D768EB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 __ __ __ __ __ __ __ __ __ __ __ __ __ __ __</w:t>
            </w:r>
          </w:p>
        </w:tc>
      </w:tr>
      <w:tr w:rsidR="00D768EB" w:rsidRPr="005A0C14" w14:paraId="03BF7ECE" w14:textId="77777777" w:rsidTr="006D039F"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</w:tcPr>
          <w:p w14:paraId="4F79FCBB" w14:textId="77777777" w:rsidR="00D768EB" w:rsidRPr="005A0C14" w:rsidRDefault="00D768EB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SHORT DESCRIPTION* (15 characters)</w:t>
            </w:r>
          </w:p>
        </w:tc>
        <w:tc>
          <w:tcPr>
            <w:tcW w:w="6379" w:type="dxa"/>
            <w:gridSpan w:val="12"/>
            <w:tcBorders>
              <w:top w:val="nil"/>
              <w:left w:val="nil"/>
              <w:right w:val="nil"/>
            </w:tcBorders>
          </w:tcPr>
          <w:p w14:paraId="15E16A80" w14:textId="77777777" w:rsidR="00D768EB" w:rsidRPr="005A0C14" w:rsidRDefault="00D768EB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 __ __ __ __ __ __ __ __ __ __</w:t>
            </w:r>
          </w:p>
        </w:tc>
      </w:tr>
      <w:tr w:rsidR="000846A1" w:rsidRPr="005A0C14" w14:paraId="2ACBA813" w14:textId="77777777" w:rsidTr="00FD28CC">
        <w:trPr>
          <w:trHeight w:val="227"/>
        </w:trPr>
        <w:tc>
          <w:tcPr>
            <w:tcW w:w="3155" w:type="dxa"/>
            <w:gridSpan w:val="4"/>
            <w:tcBorders>
              <w:top w:val="nil"/>
              <w:left w:val="nil"/>
              <w:bottom w:val="nil"/>
            </w:tcBorders>
          </w:tcPr>
          <w:p w14:paraId="64705131" w14:textId="77777777" w:rsidR="000846A1" w:rsidRPr="005A0C14" w:rsidRDefault="000846A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UNRESTRICTED</w:t>
            </w:r>
          </w:p>
        </w:tc>
        <w:tc>
          <w:tcPr>
            <w:tcW w:w="7335" w:type="dxa"/>
            <w:gridSpan w:val="13"/>
            <w:tcBorders>
              <w:top w:val="nil"/>
              <w:bottom w:val="nil"/>
              <w:right w:val="nil"/>
            </w:tcBorders>
          </w:tcPr>
          <w:p w14:paraId="43E7B305" w14:textId="77777777" w:rsidR="000846A1" w:rsidRPr="005A0C14" w:rsidRDefault="000846A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 / </w:t>
            </w:r>
            <w:r w:rsidRPr="005A0C14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4B1A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</w:t>
            </w:r>
            <w:r w:rsidR="004B1ACD" w:rsidRPr="00ED600B">
              <w:rPr>
                <w:rFonts w:asciiTheme="minorHAnsi" w:hAnsiTheme="minorHAnsi" w:cstheme="minorHAnsi"/>
                <w:sz w:val="18"/>
                <w:szCs w:val="18"/>
              </w:rPr>
              <w:t>If</w:t>
            </w:r>
            <w:r w:rsidR="004B1ACD" w:rsidRPr="005A0C14">
              <w:rPr>
                <w:rFonts w:asciiTheme="minorHAnsi" w:hAnsiTheme="minorHAnsi" w:cstheme="minorHAnsi"/>
              </w:rPr>
              <w:t xml:space="preserve"> </w:t>
            </w:r>
            <w:r w:rsidR="004B1ACD" w:rsidRPr="005A0C14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4B1ACD" w:rsidRPr="005A0C14">
              <w:rPr>
                <w:rFonts w:asciiTheme="minorHAnsi" w:hAnsiTheme="minorHAnsi" w:cstheme="minorHAnsi"/>
              </w:rPr>
              <w:t xml:space="preserve"> </w:t>
            </w:r>
            <w:r w:rsidR="004B1ACD" w:rsidRPr="00ED600B">
              <w:rPr>
                <w:rFonts w:asciiTheme="minorHAnsi" w:hAnsiTheme="minorHAnsi" w:cstheme="minorHAnsi"/>
                <w:sz w:val="18"/>
                <w:szCs w:val="18"/>
              </w:rPr>
              <w:t>the Finance Systems Group will contact you to specify details.</w:t>
            </w:r>
          </w:p>
        </w:tc>
      </w:tr>
      <w:tr w:rsidR="00015EF2" w:rsidRPr="005A0C14" w14:paraId="37695963" w14:textId="77777777" w:rsidTr="006D039F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BB1E6" w14:textId="77777777" w:rsidR="00015EF2" w:rsidRPr="005A0C14" w:rsidRDefault="00015EF2" w:rsidP="00D078C6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 xml:space="preserve">ESTIMATED ANNUAL </w:t>
            </w:r>
            <w:r w:rsidR="00D75A8C">
              <w:rPr>
                <w:rFonts w:asciiTheme="minorHAnsi" w:hAnsiTheme="minorHAnsi" w:cstheme="minorHAnsi"/>
              </w:rPr>
              <w:t>REVENUE/</w:t>
            </w:r>
            <w:r w:rsidRPr="005A0C14">
              <w:rPr>
                <w:rFonts w:asciiTheme="minorHAnsi" w:hAnsiTheme="minorHAnsi" w:cstheme="minorHAnsi"/>
              </w:rPr>
              <w:t>EXPEN</w:t>
            </w:r>
            <w:r w:rsidR="00D75A8C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4ABF6" w14:textId="77777777" w:rsidR="00015EF2" w:rsidRPr="005A0C14" w:rsidRDefault="00015EF2" w:rsidP="00015EF2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$__________________________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A5A2F4" w14:textId="77777777" w:rsidR="00015EF2" w:rsidRPr="005A0C14" w:rsidRDefault="00015EF2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835B4" w:rsidRPr="005A0C14" w14:paraId="262799ED" w14:textId="77777777" w:rsidTr="001479E5">
        <w:trPr>
          <w:trHeight w:val="5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96F046" w14:textId="77777777" w:rsidR="000835B4" w:rsidRPr="005A0C14" w:rsidRDefault="000835B4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UNI LEVY %</w:t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C87F2" w14:textId="77777777" w:rsidR="000835B4" w:rsidRPr="005A0C14" w:rsidRDefault="000835B4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81292" w14:textId="77777777" w:rsidR="000835B4" w:rsidRPr="005A0C14" w:rsidRDefault="000835B4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 LEVY ITEM CODE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D6C11" w14:textId="77777777" w:rsidR="000835B4" w:rsidRPr="005A0C14" w:rsidRDefault="000835B4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</w:t>
            </w:r>
            <w:r>
              <w:rPr>
                <w:rFonts w:asciiTheme="minorHAnsi" w:hAnsiTheme="minorHAnsi" w:cstheme="minorHAnsi"/>
              </w:rPr>
              <w:t xml:space="preserve"> __ __ __ </w:t>
            </w:r>
          </w:p>
        </w:tc>
      </w:tr>
      <w:tr w:rsidR="00015EF2" w:rsidRPr="005A0C14" w14:paraId="0F84541D" w14:textId="77777777" w:rsidTr="00AD4671">
        <w:trPr>
          <w:trHeight w:val="20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8D317" w14:textId="77777777" w:rsidR="00015EF2" w:rsidRPr="005A0C14" w:rsidRDefault="00015EF2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ITEMCAT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D709D2" w14:textId="77777777" w:rsidR="00015EF2" w:rsidRPr="005A0C14" w:rsidRDefault="00015EF2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A0AFC7" w14:textId="77777777" w:rsidR="00015EF2" w:rsidRPr="005A0C14" w:rsidRDefault="00015EF2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B1ACD" w:rsidRPr="005A0C14" w14:paraId="65DE16C6" w14:textId="77777777" w:rsidTr="00AD4671">
        <w:trPr>
          <w:trHeight w:val="20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BA8CF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MGTREP1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A809F5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2C00A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B1ACD" w:rsidRPr="005A0C14" w14:paraId="7BE88032" w14:textId="77777777" w:rsidTr="001479E5">
        <w:trPr>
          <w:trHeight w:val="5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1C8D4A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MGTREP2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4FDD1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69FBAB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B1ACD" w:rsidRPr="005A0C14" w14:paraId="55C464BB" w14:textId="77777777" w:rsidTr="001479E5">
        <w:trPr>
          <w:trHeight w:val="5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AFD65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MGTREP3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27CFA6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 __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5609D7" w14:textId="77777777" w:rsidR="004B1ACD" w:rsidRPr="005A0C14" w:rsidRDefault="004B1ACD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B1ACD" w:rsidRPr="005A0C14" w14:paraId="6F757429" w14:textId="77777777" w:rsidTr="001479E5">
        <w:trPr>
          <w:trHeight w:val="5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93BCA" w14:textId="77777777" w:rsidR="004B1ACD" w:rsidRPr="005A0C14" w:rsidRDefault="004B1ACD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MGTREP4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5796C3" w14:textId="77777777" w:rsidR="004B1ACD" w:rsidRPr="005A0C14" w:rsidRDefault="004B1ACD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A0C14">
              <w:rPr>
                <w:rFonts w:asciiTheme="minorHAnsi" w:hAnsiTheme="minorHAnsi" w:cstheme="minorHAnsi"/>
              </w:rPr>
              <w:t>__ __ __ __ __ __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FA3A3" w14:textId="77777777" w:rsidR="004B1ACD" w:rsidRPr="005A0C14" w:rsidRDefault="004B1ACD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B2789" w:rsidRPr="005552AB" w14:paraId="09391C9C" w14:textId="77777777" w:rsidTr="001479E5">
        <w:trPr>
          <w:trHeight w:val="5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641D5" w14:textId="77777777" w:rsidR="004B2789" w:rsidRPr="005552AB" w:rsidRDefault="004B2789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552AB">
              <w:rPr>
                <w:rFonts w:asciiTheme="minorHAnsi" w:hAnsiTheme="minorHAnsi" w:cstheme="minorHAnsi"/>
              </w:rPr>
              <w:t>INCOME KPI</w:t>
            </w:r>
            <w:r w:rsidR="005552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84274" w14:textId="77777777" w:rsidR="004B2789" w:rsidRPr="005552AB" w:rsidRDefault="004B2789" w:rsidP="004B2789">
            <w:pPr>
              <w:tabs>
                <w:tab w:val="left" w:pos="7380"/>
              </w:tabs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52AB">
              <w:rPr>
                <w:rFonts w:asciiTheme="minorHAnsi" w:hAnsiTheme="minorHAnsi" w:cstheme="minorHAnsi"/>
                <w:sz w:val="18"/>
                <w:szCs w:val="18"/>
              </w:rPr>
              <w:t xml:space="preserve">Private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A06DA" w14:textId="77777777" w:rsidR="004B2789" w:rsidRPr="005552AB" w:rsidRDefault="004B2789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5A133" w14:textId="77777777" w:rsidR="004B2789" w:rsidRPr="005552AB" w:rsidRDefault="004B2789" w:rsidP="004B2789">
            <w:pPr>
              <w:tabs>
                <w:tab w:val="left" w:pos="7380"/>
              </w:tabs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52AB">
              <w:rPr>
                <w:rFonts w:asciiTheme="minorHAnsi" w:hAnsiTheme="minorHAnsi" w:cstheme="minorHAnsi"/>
                <w:sz w:val="18"/>
                <w:szCs w:val="18"/>
              </w:rPr>
              <w:t>Non Private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610B9" w14:textId="77777777" w:rsidR="004B2789" w:rsidRPr="005552AB" w:rsidRDefault="004B2789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8C51F6" w14:textId="77777777" w:rsidR="004B2789" w:rsidRPr="005552AB" w:rsidRDefault="004B2789" w:rsidP="004B2789">
            <w:pPr>
              <w:tabs>
                <w:tab w:val="left" w:pos="7380"/>
              </w:tabs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552AB"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13284" w14:textId="77777777" w:rsidR="004B2789" w:rsidRPr="005552AB" w:rsidRDefault="004B2789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14:paraId="146BDE3A" w14:textId="77777777" w:rsidR="004B2789" w:rsidRPr="005552AB" w:rsidRDefault="004B2789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81989" w:rsidRPr="005552AB" w14:paraId="1B24E073" w14:textId="77777777" w:rsidTr="006D039F">
        <w:trPr>
          <w:trHeight w:hRule="exact" w:val="113"/>
        </w:trPr>
        <w:tc>
          <w:tcPr>
            <w:tcW w:w="104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2F5C" w14:textId="77777777" w:rsidR="00681989" w:rsidRPr="005552AB" w:rsidRDefault="00681989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B1ACD" w:rsidRPr="005552AB" w14:paraId="5ADA154A" w14:textId="77777777" w:rsidTr="006D039F">
        <w:tc>
          <w:tcPr>
            <w:tcW w:w="104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159" w14:textId="77777777" w:rsidR="004B1ACD" w:rsidRPr="005552AB" w:rsidRDefault="004B1ACD" w:rsidP="00300DC1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552AB">
              <w:rPr>
                <w:rFonts w:asciiTheme="minorHAnsi" w:hAnsiTheme="minorHAnsi" w:cstheme="minorHAnsi"/>
              </w:rPr>
              <w:t xml:space="preserve">Private Income is any type of income generated by University, </w:t>
            </w:r>
            <w:r w:rsidR="00715504" w:rsidRPr="005552AB">
              <w:rPr>
                <w:rFonts w:asciiTheme="minorHAnsi" w:hAnsiTheme="minorHAnsi" w:cstheme="minorHAnsi"/>
              </w:rPr>
              <w:t xml:space="preserve">NOT </w:t>
            </w:r>
            <w:r w:rsidRPr="005552AB">
              <w:rPr>
                <w:rFonts w:asciiTheme="minorHAnsi" w:hAnsiTheme="minorHAnsi" w:cstheme="minorHAnsi"/>
              </w:rPr>
              <w:t xml:space="preserve">received directly from Commonwealth, State or Local government </w:t>
            </w:r>
            <w:r w:rsidR="00B53579" w:rsidRPr="005552AB">
              <w:rPr>
                <w:rFonts w:asciiTheme="minorHAnsi" w:hAnsiTheme="minorHAnsi" w:cstheme="minorHAnsi"/>
              </w:rPr>
              <w:t>e</w:t>
            </w:r>
            <w:r w:rsidRPr="005552AB">
              <w:rPr>
                <w:rFonts w:asciiTheme="minorHAnsi" w:hAnsiTheme="minorHAnsi" w:cstheme="minorHAnsi"/>
              </w:rPr>
              <w:t>.g. direct income/fees from students, Interest Income.</w:t>
            </w:r>
          </w:p>
          <w:p w14:paraId="1014BEAB" w14:textId="77777777" w:rsidR="004B1ACD" w:rsidRPr="005552AB" w:rsidRDefault="004B1ACD" w:rsidP="00B53579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552AB">
              <w:rPr>
                <w:rFonts w:asciiTheme="minorHAnsi" w:hAnsiTheme="minorHAnsi" w:cstheme="minorHAnsi"/>
              </w:rPr>
              <w:t>Non-Private Income is any type of income generated by University, received directly from Commonwealth, State or Local government</w:t>
            </w:r>
            <w:r w:rsidR="00B53579" w:rsidRPr="005552AB">
              <w:rPr>
                <w:rFonts w:asciiTheme="minorHAnsi" w:hAnsiTheme="minorHAnsi" w:cstheme="minorHAnsi"/>
              </w:rPr>
              <w:t xml:space="preserve"> e</w:t>
            </w:r>
            <w:r w:rsidRPr="005552AB">
              <w:rPr>
                <w:rFonts w:asciiTheme="minorHAnsi" w:hAnsiTheme="minorHAnsi" w:cstheme="minorHAnsi"/>
              </w:rPr>
              <w:t>.g. Commonwealth Grant Scheme (CGS), HECS-HELP, NHMRC.</w:t>
            </w:r>
          </w:p>
          <w:p w14:paraId="06E35900" w14:textId="77777777" w:rsidR="001479E5" w:rsidRPr="005552AB" w:rsidRDefault="001479E5" w:rsidP="00B53579">
            <w:pPr>
              <w:tabs>
                <w:tab w:val="left" w:pos="7380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5552AB">
              <w:rPr>
                <w:rFonts w:asciiTheme="minorHAnsi" w:hAnsiTheme="minorHAnsi" w:cstheme="minorHAnsi"/>
              </w:rPr>
              <w:t xml:space="preserve">Not Applicable is to be used for any </w:t>
            </w:r>
            <w:r w:rsidRPr="005552AB">
              <w:rPr>
                <w:rFonts w:asciiTheme="minorHAnsi" w:hAnsiTheme="minorHAnsi" w:cstheme="minorHAnsi"/>
                <w:b/>
              </w:rPr>
              <w:t>non Income</w:t>
            </w:r>
            <w:r w:rsidRPr="005552AB">
              <w:rPr>
                <w:rFonts w:asciiTheme="minorHAnsi" w:hAnsiTheme="minorHAnsi" w:cstheme="minorHAnsi"/>
              </w:rPr>
              <w:t xml:space="preserve"> item codes.</w:t>
            </w:r>
          </w:p>
        </w:tc>
      </w:tr>
    </w:tbl>
    <w:p w14:paraId="7B6F8BE0" w14:textId="77777777" w:rsidR="00C70F5C" w:rsidRPr="005552AB" w:rsidRDefault="00C70F5C" w:rsidP="00C70F5C">
      <w:pPr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5552AB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ASON FOR NEW CODE</w:t>
      </w:r>
    </w:p>
    <w:p w14:paraId="015601F8" w14:textId="77777777" w:rsidR="00C70F5C" w:rsidRPr="005552AB" w:rsidRDefault="00C70F5C" w:rsidP="00C70F5C">
      <w:pPr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5552AB">
        <w:rPr>
          <w:rFonts w:asciiTheme="minorHAnsi" w:hAnsiTheme="minorHAnsi" w:cstheme="minorHAnsi"/>
          <w:color w:val="000000"/>
          <w:sz w:val="18"/>
          <w:szCs w:val="18"/>
        </w:rPr>
        <w:t xml:space="preserve">Please provide a </w:t>
      </w:r>
      <w:r w:rsidR="00015EF2" w:rsidRPr="005552AB">
        <w:rPr>
          <w:rFonts w:asciiTheme="minorHAnsi" w:hAnsiTheme="minorHAnsi" w:cstheme="minorHAnsi"/>
          <w:color w:val="000000"/>
          <w:sz w:val="18"/>
          <w:szCs w:val="18"/>
        </w:rPr>
        <w:t>reason for the establishment of the new code.</w:t>
      </w:r>
      <w:r w:rsidRPr="005552A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8"/>
      </w:tblGrid>
      <w:tr w:rsidR="00015EF2" w:rsidRPr="005552AB" w14:paraId="30AA226B" w14:textId="77777777" w:rsidTr="00F72D0C">
        <w:trPr>
          <w:trHeight w:hRule="exact" w:val="397"/>
        </w:trPr>
        <w:tc>
          <w:tcPr>
            <w:tcW w:w="10488" w:type="dxa"/>
          </w:tcPr>
          <w:p w14:paraId="2F6E2C66" w14:textId="61F4F5F2" w:rsidR="00015EF2" w:rsidRPr="005552AB" w:rsidRDefault="00015EF2" w:rsidP="00F72D0C">
            <w:pPr>
              <w:tabs>
                <w:tab w:val="left" w:pos="7380"/>
              </w:tabs>
              <w:ind w:left="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F722CA" w14:textId="77777777" w:rsidR="00C70F5C" w:rsidRPr="005552AB" w:rsidRDefault="00C70F5C" w:rsidP="00C70F5C">
      <w:pPr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5552A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FINITION</w:t>
      </w:r>
    </w:p>
    <w:p w14:paraId="68FE5089" w14:textId="77777777" w:rsidR="003A767E" w:rsidRPr="005552AB" w:rsidRDefault="00C70F5C" w:rsidP="00C70F5C">
      <w:pPr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5552AB">
        <w:rPr>
          <w:rFonts w:asciiTheme="minorHAnsi" w:hAnsiTheme="minorHAnsi" w:cstheme="minorHAnsi"/>
          <w:color w:val="000000"/>
          <w:sz w:val="18"/>
          <w:szCs w:val="18"/>
        </w:rPr>
        <w:t xml:space="preserve">Please provide a comprehensive definition of the new code. This definition will </w:t>
      </w:r>
      <w:r w:rsidR="00982601" w:rsidRPr="005552AB">
        <w:rPr>
          <w:rFonts w:asciiTheme="minorHAnsi" w:hAnsiTheme="minorHAnsi" w:cstheme="minorHAnsi"/>
          <w:color w:val="000000"/>
          <w:sz w:val="18"/>
          <w:szCs w:val="18"/>
        </w:rPr>
        <w:t xml:space="preserve">be included in the item code look up tool </w:t>
      </w:r>
      <w:r w:rsidRPr="005552AB">
        <w:rPr>
          <w:rFonts w:asciiTheme="minorHAnsi" w:hAnsiTheme="minorHAnsi" w:cstheme="minorHAnsi"/>
          <w:color w:val="000000"/>
          <w:sz w:val="18"/>
          <w:szCs w:val="18"/>
        </w:rPr>
        <w:t xml:space="preserve">as an </w:t>
      </w:r>
      <w:r w:rsidR="00AD4671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5552AB">
        <w:rPr>
          <w:rFonts w:asciiTheme="minorHAnsi" w:hAnsiTheme="minorHAnsi" w:cstheme="minorHAnsi"/>
          <w:color w:val="000000"/>
          <w:sz w:val="18"/>
          <w:szCs w:val="18"/>
        </w:rPr>
        <w:t xml:space="preserve">xplanation for the use of this code. 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8"/>
      </w:tblGrid>
      <w:tr w:rsidR="001479E5" w:rsidRPr="005552AB" w14:paraId="4C4D34FF" w14:textId="77777777" w:rsidTr="00F72D0C">
        <w:trPr>
          <w:trHeight w:val="340"/>
        </w:trPr>
        <w:tc>
          <w:tcPr>
            <w:tcW w:w="10488" w:type="dxa"/>
          </w:tcPr>
          <w:p w14:paraId="7F647799" w14:textId="58E9712F" w:rsidR="001479E5" w:rsidRPr="00F72D0C" w:rsidRDefault="001479E5" w:rsidP="003A767E">
            <w:pPr>
              <w:adjustRightInd w:val="0"/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F72D0C" w:rsidRPr="005552AB" w14:paraId="0DBA4C13" w14:textId="77777777" w:rsidTr="00F72D0C">
        <w:trPr>
          <w:trHeight w:val="340"/>
        </w:trPr>
        <w:tc>
          <w:tcPr>
            <w:tcW w:w="10488" w:type="dxa"/>
          </w:tcPr>
          <w:p w14:paraId="53D0D64E" w14:textId="6CF0473A" w:rsidR="00F72D0C" w:rsidRPr="00F72D0C" w:rsidRDefault="00F72D0C" w:rsidP="003A767E">
            <w:pPr>
              <w:adjustRightInd w:val="0"/>
              <w:ind w:left="3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B5D3B5A" w14:textId="178B4428" w:rsidR="005B394E" w:rsidRDefault="005B394E" w:rsidP="00C70F5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374"/>
        <w:gridCol w:w="4111"/>
      </w:tblGrid>
      <w:tr w:rsidR="00FD28CC" w:rsidRPr="00FD28CC" w14:paraId="0731529D" w14:textId="77777777" w:rsidTr="00F72D0C">
        <w:trPr>
          <w:trHeight w:val="340"/>
        </w:trPr>
        <w:tc>
          <w:tcPr>
            <w:tcW w:w="6374" w:type="dxa"/>
            <w:vAlign w:val="center"/>
          </w:tcPr>
          <w:p w14:paraId="0EAC5945" w14:textId="77777777" w:rsidR="00FD28CC" w:rsidRPr="00FD28CC" w:rsidRDefault="00FD28CC" w:rsidP="00F72D0C">
            <w:pPr>
              <w:tabs>
                <w:tab w:val="left" w:pos="7380"/>
              </w:tabs>
              <w:rPr>
                <w:rFonts w:asciiTheme="minorHAnsi" w:hAnsiTheme="minorHAnsi" w:cstheme="minorHAnsi"/>
              </w:rPr>
            </w:pPr>
            <w:r w:rsidRPr="00FD28CC">
              <w:rPr>
                <w:rFonts w:asciiTheme="minorHAnsi" w:hAnsiTheme="minorHAnsi" w:cstheme="minorHAnsi"/>
              </w:rPr>
              <w:t>Requested b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11" w:type="dxa"/>
            <w:vAlign w:val="center"/>
          </w:tcPr>
          <w:p w14:paraId="04E95A14" w14:textId="77777777" w:rsidR="00FD28CC" w:rsidRPr="00FD28CC" w:rsidRDefault="00FD28CC" w:rsidP="00F72D0C">
            <w:pPr>
              <w:tabs>
                <w:tab w:val="left" w:pos="73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nsion: </w:t>
            </w:r>
          </w:p>
        </w:tc>
      </w:tr>
    </w:tbl>
    <w:p w14:paraId="54C25F0A" w14:textId="24D9AE41" w:rsidR="00FD28CC" w:rsidRDefault="00FD28CC" w:rsidP="00C70F5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104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96"/>
        <w:gridCol w:w="1814"/>
        <w:gridCol w:w="1814"/>
        <w:gridCol w:w="1418"/>
        <w:gridCol w:w="1871"/>
        <w:gridCol w:w="1872"/>
      </w:tblGrid>
      <w:tr w:rsidR="00537942" w:rsidRPr="00537942" w14:paraId="79B3A793" w14:textId="77777777" w:rsidTr="00AF0638">
        <w:tc>
          <w:tcPr>
            <w:tcW w:w="10485" w:type="dxa"/>
            <w:gridSpan w:val="6"/>
            <w:shd w:val="clear" w:color="auto" w:fill="BFBFBF" w:themeFill="background1" w:themeFillShade="BF"/>
          </w:tcPr>
          <w:p w14:paraId="7739A674" w14:textId="558388EB" w:rsidR="00537942" w:rsidRPr="00537942" w:rsidRDefault="00537942" w:rsidP="00537942">
            <w:pPr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CORPORATE FINANCE USE ONLY</w:t>
            </w:r>
          </w:p>
        </w:tc>
      </w:tr>
      <w:tr w:rsidR="00B57F6F" w:rsidRPr="00537942" w14:paraId="6D25AF90" w14:textId="77777777" w:rsidTr="00441177">
        <w:tc>
          <w:tcPr>
            <w:tcW w:w="1696" w:type="dxa"/>
            <w:shd w:val="clear" w:color="auto" w:fill="BFBFBF" w:themeFill="background1" w:themeFillShade="BF"/>
          </w:tcPr>
          <w:p w14:paraId="63A315C6" w14:textId="3299F99D" w:rsidR="00B57F6F" w:rsidRPr="00537942" w:rsidRDefault="00B57F6F" w:rsidP="00C70F5C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79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roved by:</w:t>
            </w:r>
          </w:p>
        </w:tc>
        <w:tc>
          <w:tcPr>
            <w:tcW w:w="5046" w:type="dxa"/>
            <w:gridSpan w:val="3"/>
            <w:shd w:val="clear" w:color="auto" w:fill="BFBFBF" w:themeFill="background1" w:themeFillShade="BF"/>
          </w:tcPr>
          <w:p w14:paraId="199E9A6F" w14:textId="3FBC33D8" w:rsidR="00B57F6F" w:rsidRPr="00537942" w:rsidRDefault="00B57F6F" w:rsidP="00C70F5C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6154E677" w14:textId="321DB9C4" w:rsidR="00B57F6F" w:rsidRPr="00537942" w:rsidRDefault="00B57F6F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379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te: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7497585C" w14:textId="428AC92F" w:rsidR="00B57F6F" w:rsidRPr="00537942" w:rsidRDefault="00B57F6F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AF0638" w:rsidRPr="00537942" w14:paraId="1830C233" w14:textId="77777777" w:rsidTr="003448C1">
        <w:tc>
          <w:tcPr>
            <w:tcW w:w="1696" w:type="dxa"/>
            <w:shd w:val="clear" w:color="auto" w:fill="BFBFBF" w:themeFill="background1" w:themeFillShade="BF"/>
          </w:tcPr>
          <w:p w14:paraId="09355D58" w14:textId="7040A10A" w:rsidR="00AF0638" w:rsidRPr="00537942" w:rsidRDefault="001E1D41" w:rsidP="00C70F5C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79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SHREP3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2DDACA51" w14:textId="77777777" w:rsidR="00AF0638" w:rsidRPr="00537942" w:rsidRDefault="00AF0638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5F4AC146" w14:textId="1A653965" w:rsidR="00AF0638" w:rsidRPr="00537942" w:rsidRDefault="001E1D41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379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FS MAPPING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E57F22" w14:textId="77777777" w:rsidR="00AF0638" w:rsidRPr="00537942" w:rsidRDefault="00AF0638" w:rsidP="00C70F5C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4D5D3F88" w14:textId="12EFC043" w:rsidR="00AF0638" w:rsidRPr="00537942" w:rsidRDefault="001E1D41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5379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VSTRM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6C4B19FC" w14:textId="64773C9D" w:rsidR="00AF0638" w:rsidRPr="00537942" w:rsidRDefault="00AF0638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01609B" w:rsidRPr="00537942" w14:paraId="4166DCA5" w14:textId="77777777" w:rsidTr="00D33FFF">
        <w:tc>
          <w:tcPr>
            <w:tcW w:w="1696" w:type="dxa"/>
            <w:shd w:val="clear" w:color="auto" w:fill="BFBFBF" w:themeFill="background1" w:themeFillShade="BF"/>
          </w:tcPr>
          <w:p w14:paraId="013B96F8" w14:textId="7392B894" w:rsidR="0001609B" w:rsidRPr="00537942" w:rsidRDefault="0001609B" w:rsidP="00C70F5C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79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BE_MAP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661B581F" w14:textId="77777777" w:rsidR="0001609B" w:rsidRPr="00537942" w:rsidRDefault="0001609B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  <w:tc>
          <w:tcPr>
            <w:tcW w:w="5103" w:type="dxa"/>
            <w:gridSpan w:val="3"/>
            <w:shd w:val="clear" w:color="auto" w:fill="BFBFBF" w:themeFill="background1" w:themeFillShade="BF"/>
          </w:tcPr>
          <w:p w14:paraId="6F977856" w14:textId="591AE9DF" w:rsidR="0001609B" w:rsidRPr="00537942" w:rsidRDefault="0001609B" w:rsidP="00C70F5C">
            <w:pPr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794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F REV MAPPING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FINSYS ADD SELNCODE DEF_CODE)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0F06531" w14:textId="77777777" w:rsidR="0001609B" w:rsidRPr="00537942" w:rsidRDefault="0001609B" w:rsidP="00C70F5C">
            <w:pPr>
              <w:adjustRightInd w:val="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</w:tbl>
    <w:p w14:paraId="4DFEC762" w14:textId="77777777" w:rsidR="00537942" w:rsidRDefault="00537942" w:rsidP="00C70F5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48074449" w14:textId="77777777" w:rsidR="00D768EB" w:rsidRDefault="00D768EB" w:rsidP="001A5877">
      <w:pPr>
        <w:tabs>
          <w:tab w:val="left" w:pos="7380"/>
        </w:tabs>
      </w:pPr>
    </w:p>
    <w:sectPr w:rsidR="00D768EB" w:rsidSect="001A5877">
      <w:footerReference w:type="default" r:id="rId9"/>
      <w:pgSz w:w="11907" w:h="16840" w:code="9"/>
      <w:pgMar w:top="284" w:right="1134" w:bottom="284" w:left="851" w:header="709" w:footer="49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3E1F" w14:textId="77777777" w:rsidR="00025764" w:rsidRDefault="00025764">
      <w:r>
        <w:separator/>
      </w:r>
    </w:p>
  </w:endnote>
  <w:endnote w:type="continuationSeparator" w:id="0">
    <w:p w14:paraId="793A63D9" w14:textId="77777777" w:rsidR="00025764" w:rsidRDefault="0002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FBF3" w14:textId="380EAAAD" w:rsidR="006D039F" w:rsidRPr="001479E5" w:rsidRDefault="0001609B" w:rsidP="00343469">
    <w:pPr>
      <w:pStyle w:val="Footer"/>
      <w:tabs>
        <w:tab w:val="clear" w:pos="8306"/>
        <w:tab w:val="right" w:pos="9922"/>
      </w:tabs>
      <w:rPr>
        <w:rFonts w:asciiTheme="minorHAnsi" w:hAnsiTheme="minorHAnsi" w:cstheme="minorHAnsi"/>
      </w:rPr>
    </w:pPr>
    <w:hyperlink r:id="rId1" w:history="1">
      <w:r w:rsidR="006D039F" w:rsidRPr="001479E5">
        <w:rPr>
          <w:rStyle w:val="Hyperlink"/>
          <w:rFonts w:asciiTheme="minorHAnsi" w:hAnsiTheme="minorHAnsi" w:cstheme="minorHAnsi"/>
        </w:rPr>
        <w:t>http://w3.unisa.edu.au/fin/forms/default.asp</w:t>
      </w:r>
    </w:hyperlink>
    <w:r w:rsidR="008A54EC" w:rsidRPr="001479E5">
      <w:rPr>
        <w:rFonts w:asciiTheme="minorHAnsi" w:hAnsiTheme="minorHAnsi" w:cstheme="minorHAnsi"/>
      </w:rPr>
      <w:tab/>
    </w:r>
    <w:r w:rsidR="008A54EC" w:rsidRPr="001479E5">
      <w:rPr>
        <w:rFonts w:asciiTheme="minorHAnsi" w:hAnsiTheme="minorHAnsi" w:cstheme="minorHAnsi"/>
      </w:rPr>
      <w:tab/>
      <w:t xml:space="preserve">Last Updated: </w:t>
    </w:r>
    <w:r>
      <w:rPr>
        <w:rFonts w:asciiTheme="minorHAnsi" w:hAnsiTheme="minorHAnsi" w:cstheme="minorHAnsi"/>
      </w:rPr>
      <w:t>D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693E" w14:textId="77777777" w:rsidR="00025764" w:rsidRDefault="00025764">
      <w:r>
        <w:separator/>
      </w:r>
    </w:p>
  </w:footnote>
  <w:footnote w:type="continuationSeparator" w:id="0">
    <w:p w14:paraId="54FDBD9B" w14:textId="77777777" w:rsidR="00025764" w:rsidRDefault="0002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6319"/>
    <w:multiLevelType w:val="singleLevel"/>
    <w:tmpl w:val="F27E5CF8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  <w:rPr>
        <w:rFonts w:cs="Times New Roman"/>
      </w:rPr>
    </w:lvl>
  </w:abstractNum>
  <w:abstractNum w:abstractNumId="1" w15:restartNumberingAfterBreak="0">
    <w:nsid w:val="2A0D7BBB"/>
    <w:multiLevelType w:val="singleLevel"/>
    <w:tmpl w:val="2A86B9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351A770E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 w16cid:durableId="119303152">
    <w:abstractNumId w:val="1"/>
  </w:num>
  <w:num w:numId="2" w16cid:durableId="2108845907">
    <w:abstractNumId w:val="2"/>
  </w:num>
  <w:num w:numId="3" w16cid:durableId="1796099622">
    <w:abstractNumId w:val="0"/>
  </w:num>
  <w:num w:numId="4" w16cid:durableId="40229199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cs="Times New Roman"/>
        </w:rPr>
      </w:lvl>
    </w:lvlOverride>
  </w:num>
  <w:num w:numId="5" w16cid:durableId="186621464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2A"/>
    <w:rsid w:val="000064D5"/>
    <w:rsid w:val="000156F0"/>
    <w:rsid w:val="00015EF2"/>
    <w:rsid w:val="0001609B"/>
    <w:rsid w:val="00016AF2"/>
    <w:rsid w:val="00025764"/>
    <w:rsid w:val="000835B4"/>
    <w:rsid w:val="000846A1"/>
    <w:rsid w:val="000E3A59"/>
    <w:rsid w:val="000E5F85"/>
    <w:rsid w:val="00141307"/>
    <w:rsid w:val="001479E5"/>
    <w:rsid w:val="001A51F4"/>
    <w:rsid w:val="001A5877"/>
    <w:rsid w:val="001B6D91"/>
    <w:rsid w:val="001E1D41"/>
    <w:rsid w:val="001F3193"/>
    <w:rsid w:val="0025068B"/>
    <w:rsid w:val="002754B0"/>
    <w:rsid w:val="00300DC1"/>
    <w:rsid w:val="00343469"/>
    <w:rsid w:val="003435A8"/>
    <w:rsid w:val="00363CB5"/>
    <w:rsid w:val="003A767E"/>
    <w:rsid w:val="004277E7"/>
    <w:rsid w:val="00445808"/>
    <w:rsid w:val="00481D05"/>
    <w:rsid w:val="0049491F"/>
    <w:rsid w:val="004B1ACD"/>
    <w:rsid w:val="004B2789"/>
    <w:rsid w:val="004C716E"/>
    <w:rsid w:val="004E061D"/>
    <w:rsid w:val="005152C3"/>
    <w:rsid w:val="0053039D"/>
    <w:rsid w:val="00537942"/>
    <w:rsid w:val="005552AB"/>
    <w:rsid w:val="005A0C14"/>
    <w:rsid w:val="005B394E"/>
    <w:rsid w:val="00681989"/>
    <w:rsid w:val="00694C98"/>
    <w:rsid w:val="006D039F"/>
    <w:rsid w:val="00715504"/>
    <w:rsid w:val="00731630"/>
    <w:rsid w:val="00791EAF"/>
    <w:rsid w:val="008143BE"/>
    <w:rsid w:val="00847D2A"/>
    <w:rsid w:val="008A54EC"/>
    <w:rsid w:val="00982601"/>
    <w:rsid w:val="00991E45"/>
    <w:rsid w:val="009F66F3"/>
    <w:rsid w:val="00A63970"/>
    <w:rsid w:val="00A75DCA"/>
    <w:rsid w:val="00A81813"/>
    <w:rsid w:val="00A9493F"/>
    <w:rsid w:val="00AB509D"/>
    <w:rsid w:val="00AD0DCC"/>
    <w:rsid w:val="00AD4671"/>
    <w:rsid w:val="00AF0638"/>
    <w:rsid w:val="00B417C3"/>
    <w:rsid w:val="00B53579"/>
    <w:rsid w:val="00B53E7F"/>
    <w:rsid w:val="00B57F6F"/>
    <w:rsid w:val="00B94236"/>
    <w:rsid w:val="00BD4815"/>
    <w:rsid w:val="00C55602"/>
    <w:rsid w:val="00C70F5C"/>
    <w:rsid w:val="00C924B0"/>
    <w:rsid w:val="00CE444D"/>
    <w:rsid w:val="00D078C6"/>
    <w:rsid w:val="00D07F73"/>
    <w:rsid w:val="00D75A8C"/>
    <w:rsid w:val="00D75AD0"/>
    <w:rsid w:val="00D768EB"/>
    <w:rsid w:val="00DB15D7"/>
    <w:rsid w:val="00DF5C60"/>
    <w:rsid w:val="00E13973"/>
    <w:rsid w:val="00E61AB5"/>
    <w:rsid w:val="00EA590E"/>
    <w:rsid w:val="00ED600B"/>
    <w:rsid w:val="00EF0997"/>
    <w:rsid w:val="00F72D0C"/>
    <w:rsid w:val="00FB68AE"/>
    <w:rsid w:val="00FC0467"/>
    <w:rsid w:val="00FC2F7A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DD97BD"/>
  <w14:defaultImageDpi w14:val="0"/>
  <w15:docId w15:val="{8ED1741F-8861-43A8-91DF-8684B86B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240"/>
      <w:outlineLvl w:val="1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240"/>
      <w:ind w:left="426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4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03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unisa.edu.au/fin/form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4FE6-8BA8-4B81-B39E-B9BF5EE0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 of S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S Simionato</dc:creator>
  <cp:keywords/>
  <dc:description/>
  <cp:lastModifiedBy>Philippa Pedlar</cp:lastModifiedBy>
  <cp:revision>3</cp:revision>
  <cp:lastPrinted>2017-03-27T23:09:00Z</cp:lastPrinted>
  <dcterms:created xsi:type="dcterms:W3CDTF">2023-12-04T22:12:00Z</dcterms:created>
  <dcterms:modified xsi:type="dcterms:W3CDTF">2023-12-04T22:14:00Z</dcterms:modified>
</cp:coreProperties>
</file>